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290" w:rsidRDefault="007B52E1" w:rsidP="00D14C2C">
      <w:pPr>
        <w:pStyle w:val="Title"/>
        <w:rPr>
          <w:sz w:val="40"/>
        </w:rPr>
      </w:pPr>
      <w:r w:rsidRPr="007B52E1">
        <w:rPr>
          <w:sz w:val="40"/>
        </w:rPr>
        <w:t>Florida RESTORE Coordination Meeting (FRCM)</w:t>
      </w:r>
    </w:p>
    <w:p w:rsidR="00394811" w:rsidRPr="00394811" w:rsidRDefault="00394811" w:rsidP="00D14C2C">
      <w:pPr>
        <w:pStyle w:val="BodyText"/>
        <w:spacing w:after="0"/>
        <w:ind w:left="0"/>
        <w:rPr>
          <w:b/>
        </w:rPr>
      </w:pPr>
      <w:r w:rsidRPr="00394811">
        <w:rPr>
          <w:b/>
        </w:rPr>
        <w:t>When</w:t>
      </w:r>
    </w:p>
    <w:p w:rsidR="007B52E1" w:rsidRDefault="00394811" w:rsidP="00D14C2C">
      <w:pPr>
        <w:pStyle w:val="BodyText"/>
        <w:spacing w:after="0"/>
        <w:ind w:left="0"/>
      </w:pPr>
      <w:r>
        <w:t xml:space="preserve">Thursday, </w:t>
      </w:r>
      <w:r w:rsidR="007B52E1">
        <w:t>June 13, 2019; 10 AM - noon EDT</w:t>
      </w:r>
    </w:p>
    <w:p w:rsidR="00394811" w:rsidRDefault="00394811" w:rsidP="00D14C2C">
      <w:pPr>
        <w:pStyle w:val="BodyText"/>
        <w:spacing w:after="0"/>
        <w:ind w:left="0"/>
        <w:rPr>
          <w:b/>
        </w:rPr>
      </w:pPr>
    </w:p>
    <w:p w:rsidR="00394811" w:rsidRPr="00394811" w:rsidRDefault="00394811" w:rsidP="00D14C2C">
      <w:pPr>
        <w:pStyle w:val="BodyText"/>
        <w:spacing w:after="0"/>
        <w:ind w:left="0"/>
        <w:rPr>
          <w:b/>
        </w:rPr>
      </w:pPr>
      <w:r w:rsidRPr="00394811">
        <w:rPr>
          <w:b/>
        </w:rPr>
        <w:t>Where</w:t>
      </w:r>
    </w:p>
    <w:p w:rsidR="007B52E1" w:rsidRDefault="007B52E1" w:rsidP="00D14C2C">
      <w:pPr>
        <w:pStyle w:val="BodyText"/>
        <w:spacing w:after="0"/>
        <w:ind w:left="0"/>
      </w:pPr>
      <w:r>
        <w:t>Hyatt Regency Orland</w:t>
      </w:r>
      <w:r w:rsidR="00394811">
        <w:t>o</w:t>
      </w:r>
    </w:p>
    <w:p w:rsidR="007B52E1" w:rsidRDefault="007B52E1" w:rsidP="00D14C2C">
      <w:pPr>
        <w:pStyle w:val="BodyText"/>
        <w:spacing w:after="0"/>
        <w:ind w:left="0"/>
      </w:pPr>
      <w:r>
        <w:t>9801 International Drive</w:t>
      </w:r>
    </w:p>
    <w:p w:rsidR="007B52E1" w:rsidRDefault="007B52E1" w:rsidP="00D14C2C">
      <w:pPr>
        <w:pStyle w:val="BodyText"/>
        <w:spacing w:after="0"/>
        <w:ind w:left="0"/>
      </w:pPr>
      <w:r>
        <w:t>Orlando, FL 32819</w:t>
      </w:r>
    </w:p>
    <w:p w:rsidR="007B52E1" w:rsidRDefault="007B52E1" w:rsidP="00D14C2C">
      <w:pPr>
        <w:pStyle w:val="BodyText"/>
        <w:spacing w:after="0"/>
        <w:ind w:left="0"/>
      </w:pPr>
      <w:r w:rsidRPr="007B52E1">
        <w:t>Room: Celebration 5-6</w:t>
      </w:r>
    </w:p>
    <w:p w:rsidR="000C6706" w:rsidRDefault="000C6706" w:rsidP="00D14C2C">
      <w:pPr>
        <w:pStyle w:val="BodyText"/>
        <w:spacing w:after="0"/>
        <w:ind w:left="0"/>
      </w:pPr>
    </w:p>
    <w:p w:rsidR="00394811" w:rsidRPr="000C6706" w:rsidRDefault="000C6706" w:rsidP="00D14C2C">
      <w:pPr>
        <w:pStyle w:val="BodyText"/>
        <w:spacing w:after="0"/>
        <w:ind w:left="0"/>
        <w:rPr>
          <w:b/>
        </w:rPr>
      </w:pPr>
      <w:r w:rsidRPr="000C6706">
        <w:rPr>
          <w:b/>
        </w:rPr>
        <w:t>GoToMeeting #</w:t>
      </w:r>
    </w:p>
    <w:p w:rsidR="009B7ECC" w:rsidRDefault="000C6706" w:rsidP="009B7ECC">
      <w:pPr>
        <w:shd w:val="clear" w:color="auto" w:fill="FFFFFF"/>
        <w:rPr>
          <w:b/>
        </w:rPr>
      </w:pPr>
      <w:r>
        <w:rPr>
          <w:rFonts w:ascii="Helvetica" w:hAnsi="Helvetica" w:cs="Helvetica"/>
          <w:b/>
          <w:bCs/>
          <w:color w:val="39404D"/>
          <w:sz w:val="21"/>
          <w:szCs w:val="21"/>
        </w:rPr>
        <w:t xml:space="preserve">Please join my meeting from your computer, tablet or smartphone. </w:t>
      </w:r>
      <w:r>
        <w:rPr>
          <w:rFonts w:ascii="Helvetica" w:hAnsi="Helvetica" w:cs="Helvetica"/>
          <w:color w:val="475163"/>
          <w:sz w:val="21"/>
          <w:szCs w:val="21"/>
        </w:rPr>
        <w:br/>
      </w:r>
      <w:hyperlink r:id="rId8" w:tgtFrame="_blank" w:history="1">
        <w:r>
          <w:rPr>
            <w:rStyle w:val="Hyperlink"/>
            <w:rFonts w:ascii="Helvetica" w:hAnsi="Helvetica" w:cs="Helvetica"/>
            <w:sz w:val="21"/>
            <w:szCs w:val="21"/>
          </w:rPr>
          <w:t>https://global.gotomeeting.com/join/785710869</w:t>
        </w:r>
      </w:hyperlink>
      <w:r>
        <w:rPr>
          <w:rFonts w:ascii="Helvetica" w:hAnsi="Helvetica" w:cs="Helvetica"/>
          <w:color w:val="475163"/>
          <w:sz w:val="21"/>
          <w:szCs w:val="21"/>
        </w:rPr>
        <w:t xml:space="preserve"> </w:t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b/>
          <w:bCs/>
          <w:color w:val="39404D"/>
          <w:sz w:val="21"/>
          <w:szCs w:val="21"/>
        </w:rPr>
        <w:t xml:space="preserve">You can also dial in using your phone. </w:t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Style w:val="invite-phone-number"/>
          <w:rFonts w:ascii="Helvetica" w:hAnsi="Helvetica" w:cs="Helvetica"/>
          <w:color w:val="475163"/>
          <w:sz w:val="21"/>
          <w:szCs w:val="21"/>
        </w:rPr>
        <w:t xml:space="preserve">United States: </w:t>
      </w:r>
      <w:hyperlink r:id="rId9" w:history="1">
        <w:r>
          <w:rPr>
            <w:rStyle w:val="Hyperlink"/>
            <w:rFonts w:ascii="Helvetica" w:hAnsi="Helvetica" w:cs="Helvetica"/>
            <w:sz w:val="21"/>
            <w:szCs w:val="21"/>
          </w:rPr>
          <w:t>+1 (312) 757-3119</w:t>
        </w:r>
      </w:hyperlink>
      <w:r>
        <w:rPr>
          <w:rStyle w:val="invite-phone-number"/>
          <w:rFonts w:ascii="Helvetica" w:hAnsi="Helvetica" w:cs="Helvetica"/>
          <w:color w:val="475163"/>
          <w:sz w:val="21"/>
          <w:szCs w:val="21"/>
        </w:rPr>
        <w:t xml:space="preserve"> </w:t>
      </w:r>
      <w:r>
        <w:rPr>
          <w:rFonts w:ascii="Helvetica" w:hAnsi="Helvetica" w:cs="Helvetica"/>
          <w:color w:val="475163"/>
          <w:sz w:val="21"/>
          <w:szCs w:val="21"/>
        </w:rPr>
        <w:br/>
      </w:r>
      <w:bookmarkStart w:id="0" w:name="_GoBack"/>
      <w:bookmarkEnd w:id="0"/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b/>
          <w:bCs/>
          <w:color w:val="39404D"/>
          <w:sz w:val="21"/>
          <w:szCs w:val="21"/>
        </w:rPr>
        <w:t xml:space="preserve">Access Code: 785-710-869 </w:t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b/>
          <w:bCs/>
          <w:color w:val="39404D"/>
          <w:sz w:val="21"/>
          <w:szCs w:val="21"/>
        </w:rPr>
        <w:t xml:space="preserve">Joining from a video-conferencing room or system? </w:t>
      </w:r>
      <w:r>
        <w:rPr>
          <w:rFonts w:ascii="Helvetica" w:hAnsi="Helvetica" w:cs="Helvetica"/>
          <w:color w:val="475163"/>
          <w:sz w:val="21"/>
          <w:szCs w:val="21"/>
        </w:rPr>
        <w:br/>
        <w:t xml:space="preserve">Depending on your device, dial: </w:t>
      </w:r>
      <w:r>
        <w:rPr>
          <w:rFonts w:ascii="Helvetica" w:hAnsi="Helvetica" w:cs="Helvetica"/>
          <w:color w:val="475163"/>
          <w:sz w:val="21"/>
          <w:szCs w:val="21"/>
        </w:rPr>
        <w:br/>
        <w:t xml:space="preserve">785710869@67.217.95.2 or 67.217.95.2##785710869 </w:t>
      </w:r>
      <w:r>
        <w:rPr>
          <w:rFonts w:ascii="Helvetica" w:hAnsi="Helvetica" w:cs="Helvetica"/>
          <w:color w:val="475163"/>
          <w:sz w:val="21"/>
          <w:szCs w:val="21"/>
        </w:rPr>
        <w:br/>
      </w:r>
    </w:p>
    <w:p w:rsidR="00394811" w:rsidRPr="00394811" w:rsidRDefault="00394811" w:rsidP="009B7ECC">
      <w:pPr>
        <w:shd w:val="clear" w:color="auto" w:fill="FFFFFF"/>
        <w:rPr>
          <w:b/>
        </w:rPr>
      </w:pPr>
      <w:r>
        <w:rPr>
          <w:b/>
        </w:rPr>
        <w:t>Objectives</w:t>
      </w:r>
    </w:p>
    <w:p w:rsidR="00394811" w:rsidRDefault="00F37D38" w:rsidP="00394811">
      <w:pPr>
        <w:pStyle w:val="BodyText"/>
        <w:numPr>
          <w:ilvl w:val="0"/>
          <w:numId w:val="53"/>
        </w:numPr>
        <w:spacing w:after="0"/>
      </w:pPr>
      <w:r>
        <w:t>Improve efficiency in project implementation by sharing lessons learned</w:t>
      </w:r>
    </w:p>
    <w:p w:rsidR="00F37D38" w:rsidRDefault="00F37D38" w:rsidP="00394811">
      <w:pPr>
        <w:pStyle w:val="BodyText"/>
        <w:numPr>
          <w:ilvl w:val="0"/>
          <w:numId w:val="53"/>
        </w:numPr>
        <w:spacing w:after="0"/>
      </w:pPr>
      <w:r>
        <w:t>Identify challenges and solutions in project implementation</w:t>
      </w:r>
    </w:p>
    <w:p w:rsidR="009B7ECC" w:rsidRDefault="009B7ECC" w:rsidP="009B7ECC">
      <w:pPr>
        <w:pStyle w:val="BodyText"/>
        <w:spacing w:after="0"/>
        <w:ind w:left="0"/>
      </w:pPr>
    </w:p>
    <w:p w:rsidR="009B7ECC" w:rsidRPr="009B7ECC" w:rsidRDefault="009B7ECC" w:rsidP="009B7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r w:rsidRPr="009B7ECC">
        <w:t xml:space="preserve">Pursuant to section 286.011, Florida Statutes, notice is hereby given that multiple members of the </w:t>
      </w:r>
      <w:r>
        <w:t>Consortium Board</w:t>
      </w:r>
      <w:r w:rsidRPr="009B7ECC">
        <w:t xml:space="preserve"> may </w:t>
      </w:r>
      <w:proofErr w:type="gramStart"/>
      <w:r w:rsidRPr="009B7ECC">
        <w:t xml:space="preserve">be </w:t>
      </w:r>
      <w:r>
        <w:t>in attendance at</w:t>
      </w:r>
      <w:proofErr w:type="gramEnd"/>
      <w:r>
        <w:t xml:space="preserve"> this meeting</w:t>
      </w:r>
      <w:r w:rsidRPr="009B7ECC">
        <w:t xml:space="preserve">.  This is not an official meeting of the </w:t>
      </w:r>
      <w:r>
        <w:t xml:space="preserve">Consortium Board, </w:t>
      </w:r>
      <w:r w:rsidRPr="009B7ECC">
        <w:t xml:space="preserve">but multiple members of the </w:t>
      </w:r>
      <w:r>
        <w:t>Board</w:t>
      </w:r>
      <w:r w:rsidRPr="009B7ECC">
        <w:t xml:space="preserve"> may attend.  The public is welcomed to attend.  </w:t>
      </w:r>
    </w:p>
    <w:p w:rsidR="009E2292" w:rsidRDefault="007B52E1" w:rsidP="00D14C2C">
      <w:pPr>
        <w:pStyle w:val="Heading1"/>
      </w:pPr>
      <w:r>
        <w:t>Draft Agenda</w:t>
      </w:r>
    </w:p>
    <w:p w:rsidR="0073660F" w:rsidRDefault="0073660F" w:rsidP="0073660F">
      <w:pPr>
        <w:pStyle w:val="BodyText"/>
        <w:ind w:left="0"/>
      </w:pPr>
      <w:r w:rsidRPr="00F37D38">
        <w:rPr>
          <w:b/>
        </w:rPr>
        <w:t>10:00 am:</w:t>
      </w:r>
      <w:r w:rsidRPr="004311B9">
        <w:t xml:space="preserve"> </w:t>
      </w:r>
      <w:r>
        <w:t>Arrival; Coffee and light snacks available</w:t>
      </w:r>
    </w:p>
    <w:p w:rsidR="0073660F" w:rsidRDefault="0073660F" w:rsidP="0073660F">
      <w:pPr>
        <w:pStyle w:val="BodyText"/>
        <w:ind w:left="0"/>
      </w:pPr>
      <w:r w:rsidRPr="00F37D38">
        <w:rPr>
          <w:b/>
        </w:rPr>
        <w:t>10:</w:t>
      </w:r>
      <w:r w:rsidR="007F729B">
        <w:rPr>
          <w:b/>
        </w:rPr>
        <w:t>05</w:t>
      </w:r>
      <w:r w:rsidRPr="00F37D38">
        <w:rPr>
          <w:b/>
        </w:rPr>
        <w:t xml:space="preserve"> am:</w:t>
      </w:r>
      <w:r w:rsidRPr="004311B9">
        <w:t xml:space="preserve"> Welcome and Introductions, Public Comment</w:t>
      </w:r>
    </w:p>
    <w:p w:rsidR="0073660F" w:rsidRPr="004311B9" w:rsidRDefault="0073660F" w:rsidP="000420BC">
      <w:pPr>
        <w:pStyle w:val="BodyText"/>
        <w:spacing w:after="0"/>
        <w:ind w:left="0"/>
      </w:pPr>
      <w:r w:rsidRPr="00F37D38">
        <w:rPr>
          <w:b/>
        </w:rPr>
        <w:lastRenderedPageBreak/>
        <w:t>10:</w:t>
      </w:r>
      <w:r w:rsidR="007F729B">
        <w:rPr>
          <w:b/>
        </w:rPr>
        <w:t>15</w:t>
      </w:r>
      <w:r w:rsidRPr="00F37D38">
        <w:rPr>
          <w:b/>
        </w:rPr>
        <w:t xml:space="preserve"> am:</w:t>
      </w:r>
      <w:r w:rsidRPr="004311B9">
        <w:t xml:space="preserve"> Round Robin</w:t>
      </w:r>
    </w:p>
    <w:p w:rsidR="0073660F" w:rsidRDefault="0073660F" w:rsidP="0073660F">
      <w:pPr>
        <w:pStyle w:val="BodyText"/>
        <w:ind w:left="0"/>
      </w:pPr>
      <w:r w:rsidRPr="004311B9">
        <w:t xml:space="preserve">Each county </w:t>
      </w:r>
      <w:r w:rsidR="000420BC">
        <w:t>to provide</w:t>
      </w:r>
      <w:r w:rsidRPr="004311B9">
        <w:t xml:space="preserve"> brief updates</w:t>
      </w:r>
      <w:r w:rsidR="000420BC">
        <w:t xml:space="preserve"> with </w:t>
      </w:r>
      <w:r w:rsidR="000420BC" w:rsidRPr="000420BC">
        <w:rPr>
          <w:b/>
        </w:rPr>
        <w:t>emphasis on what is new since March 2019</w:t>
      </w:r>
      <w:r w:rsidR="000420BC">
        <w:t xml:space="preserve"> -</w:t>
      </w:r>
      <w:r w:rsidRPr="004311B9">
        <w:t xml:space="preserve"> w</w:t>
      </w:r>
      <w:r w:rsidR="000420BC">
        <w:t xml:space="preserve">here they are in Pot 1 process </w:t>
      </w:r>
      <w:r w:rsidRPr="004311B9">
        <w:t>and any nexus to SEP projects.</w:t>
      </w:r>
    </w:p>
    <w:p w:rsidR="00F37D38" w:rsidRDefault="00F37D38" w:rsidP="00207CE1">
      <w:pPr>
        <w:pStyle w:val="BodyText"/>
        <w:spacing w:after="0"/>
        <w:ind w:left="0"/>
      </w:pPr>
      <w:r w:rsidRPr="00F37D38">
        <w:rPr>
          <w:b/>
        </w:rPr>
        <w:t>11:15 am:</w:t>
      </w:r>
      <w:r>
        <w:t xml:space="preserve"> SEP project implementation discussion</w:t>
      </w:r>
    </w:p>
    <w:p w:rsidR="00207CE1" w:rsidRDefault="00207CE1" w:rsidP="00207CE1">
      <w:pPr>
        <w:pStyle w:val="BodyText"/>
        <w:numPr>
          <w:ilvl w:val="0"/>
          <w:numId w:val="54"/>
        </w:numPr>
        <w:spacing w:after="0"/>
      </w:pPr>
      <w:r>
        <w:t>SEP application guidance</w:t>
      </w:r>
    </w:p>
    <w:p w:rsidR="00207CE1" w:rsidRPr="00207CE1" w:rsidRDefault="00207CE1" w:rsidP="00207CE1">
      <w:pPr>
        <w:pStyle w:val="BodyText"/>
        <w:numPr>
          <w:ilvl w:val="0"/>
          <w:numId w:val="54"/>
        </w:numPr>
        <w:spacing w:after="0"/>
      </w:pPr>
      <w:r w:rsidRPr="00207CE1">
        <w:t>Subrecipient reporting</w:t>
      </w:r>
    </w:p>
    <w:p w:rsidR="00207CE1" w:rsidRPr="00207CE1" w:rsidRDefault="00207CE1" w:rsidP="00207CE1">
      <w:pPr>
        <w:pStyle w:val="BodyText"/>
        <w:numPr>
          <w:ilvl w:val="0"/>
          <w:numId w:val="54"/>
        </w:numPr>
        <w:spacing w:after="0"/>
      </w:pPr>
      <w:r w:rsidRPr="00207CE1">
        <w:t xml:space="preserve">Direct Component OSA’s due June </w:t>
      </w:r>
      <w:r>
        <w:t>30</w:t>
      </w:r>
    </w:p>
    <w:p w:rsidR="00207CE1" w:rsidRPr="00207CE1" w:rsidRDefault="00207CE1" w:rsidP="00207CE1">
      <w:pPr>
        <w:pStyle w:val="BodyText"/>
        <w:numPr>
          <w:ilvl w:val="0"/>
          <w:numId w:val="54"/>
        </w:numPr>
        <w:spacing w:after="0"/>
      </w:pPr>
      <w:r w:rsidRPr="00207CE1">
        <w:t>Treasury final rule on admin $ limits</w:t>
      </w:r>
    </w:p>
    <w:p w:rsidR="00207CE1" w:rsidRDefault="00207CE1" w:rsidP="00207CE1">
      <w:pPr>
        <w:pStyle w:val="BodyText"/>
        <w:numPr>
          <w:ilvl w:val="0"/>
          <w:numId w:val="54"/>
        </w:numPr>
        <w:spacing w:after="0"/>
      </w:pPr>
      <w:r w:rsidRPr="00207CE1">
        <w:t>Appraisers and costs</w:t>
      </w:r>
      <w:r>
        <w:t xml:space="preserve">; </w:t>
      </w:r>
      <w:r w:rsidRPr="00207CE1">
        <w:t>Policy on Real Property Acquisition &amp; Relocation</w:t>
      </w:r>
    </w:p>
    <w:p w:rsidR="00F37D38" w:rsidRDefault="00F37D38" w:rsidP="00F37D38">
      <w:pPr>
        <w:pStyle w:val="BodyText"/>
        <w:ind w:left="0"/>
      </w:pPr>
    </w:p>
    <w:p w:rsidR="007F729B" w:rsidRDefault="007F729B" w:rsidP="007F729B">
      <w:pPr>
        <w:pStyle w:val="BodyText"/>
        <w:ind w:left="0"/>
      </w:pPr>
      <w:r w:rsidRPr="00F37D38">
        <w:rPr>
          <w:b/>
        </w:rPr>
        <w:t>11:</w:t>
      </w:r>
      <w:r>
        <w:rPr>
          <w:b/>
        </w:rPr>
        <w:t>45</w:t>
      </w:r>
      <w:r w:rsidRPr="00F37D38">
        <w:rPr>
          <w:b/>
        </w:rPr>
        <w:t xml:space="preserve"> am:</w:t>
      </w:r>
      <w:r>
        <w:t xml:space="preserve"> Treasury updates</w:t>
      </w:r>
      <w:r w:rsidR="005A748C">
        <w:t xml:space="preserve"> – depending on availability</w:t>
      </w:r>
    </w:p>
    <w:p w:rsidR="007F729B" w:rsidRDefault="007F729B" w:rsidP="007F729B">
      <w:pPr>
        <w:pStyle w:val="BodyText"/>
        <w:ind w:left="0"/>
      </w:pPr>
      <w:r w:rsidRPr="007F729B">
        <w:rPr>
          <w:b/>
        </w:rPr>
        <w:t>12:00 pm:</w:t>
      </w:r>
      <w:r>
        <w:t xml:space="preserve"> FDEP updates</w:t>
      </w:r>
    </w:p>
    <w:p w:rsidR="007F729B" w:rsidRDefault="007F729B" w:rsidP="007F729B">
      <w:pPr>
        <w:pStyle w:val="BodyText"/>
        <w:ind w:left="0"/>
      </w:pPr>
    </w:p>
    <w:p w:rsidR="00F37D38" w:rsidRDefault="00F37D38" w:rsidP="00F37D38">
      <w:pPr>
        <w:pStyle w:val="BodyText"/>
        <w:ind w:left="0"/>
      </w:pPr>
      <w:r>
        <w:t xml:space="preserve">This meeting </w:t>
      </w:r>
      <w:r w:rsidR="009B7ECC">
        <w:t>has been</w:t>
      </w:r>
      <w:r>
        <w:t xml:space="preserve"> publicly noticed and </w:t>
      </w:r>
      <w:r w:rsidR="009B7ECC">
        <w:t xml:space="preserve">will be </w:t>
      </w:r>
      <w:r>
        <w:t xml:space="preserve">held in the Sunshine.  </w:t>
      </w:r>
    </w:p>
    <w:p w:rsidR="00F37D38" w:rsidRDefault="00F37D38" w:rsidP="00F37D38">
      <w:pPr>
        <w:pStyle w:val="BodyText"/>
        <w:spacing w:after="0"/>
        <w:ind w:left="0"/>
      </w:pPr>
      <w:r>
        <w:t>Future Florida RESTORE Coordination Meetings will be held in conjunction with the remaining 2019 Consortium Meetings (schedule below; exact times TBD):</w:t>
      </w:r>
    </w:p>
    <w:p w:rsidR="00F37D38" w:rsidRDefault="00F37D38" w:rsidP="00F37D38">
      <w:pPr>
        <w:pStyle w:val="BodyText"/>
        <w:numPr>
          <w:ilvl w:val="0"/>
          <w:numId w:val="53"/>
        </w:numPr>
        <w:spacing w:after="0"/>
      </w:pPr>
      <w:r>
        <w:t>Wed, Sept 25: Bay County -</w:t>
      </w:r>
      <w:r w:rsidRPr="00F37D38">
        <w:t xml:space="preserve"> </w:t>
      </w:r>
      <w:r>
        <w:t>Sheraton Bay Point Resort</w:t>
      </w:r>
    </w:p>
    <w:p w:rsidR="009E2292" w:rsidRPr="00F37D38" w:rsidRDefault="00F37D38" w:rsidP="00F37D38">
      <w:pPr>
        <w:pStyle w:val="ListParagraph"/>
        <w:numPr>
          <w:ilvl w:val="0"/>
          <w:numId w:val="53"/>
        </w:numPr>
        <w:rPr>
          <w:rFonts w:cstheme="minorHAnsi"/>
        </w:rPr>
      </w:pPr>
      <w:r w:rsidRPr="00F37D38">
        <w:rPr>
          <w:rFonts w:cstheme="minorHAnsi"/>
        </w:rPr>
        <w:t>Wed</w:t>
      </w:r>
      <w:r>
        <w:rPr>
          <w:rFonts w:cstheme="minorHAnsi"/>
        </w:rPr>
        <w:t>,</w:t>
      </w:r>
      <w:r w:rsidRPr="00F37D38">
        <w:rPr>
          <w:rFonts w:cstheme="minorHAnsi"/>
        </w:rPr>
        <w:t xml:space="preserve"> Nov 20: Broward County</w:t>
      </w:r>
      <w:r w:rsidRPr="00F37D38">
        <w:t xml:space="preserve"> </w:t>
      </w:r>
      <w:r>
        <w:t>- Fort Lauderdale Marriott Harbor Beach</w:t>
      </w:r>
    </w:p>
    <w:sectPr w:rsidR="009E2292" w:rsidRPr="00F37D38" w:rsidSect="00D14C2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BF0" w:rsidRDefault="005D3BF0" w:rsidP="00F77308">
      <w:pPr>
        <w:spacing w:after="0" w:line="240" w:lineRule="auto"/>
      </w:pPr>
      <w:r>
        <w:separator/>
      </w:r>
    </w:p>
  </w:endnote>
  <w:endnote w:type="continuationSeparator" w:id="0">
    <w:p w:rsidR="005D3BF0" w:rsidRDefault="005D3BF0" w:rsidP="00F7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BF0" w:rsidRDefault="005D3BF0" w:rsidP="00F77308">
      <w:pPr>
        <w:spacing w:after="0" w:line="240" w:lineRule="auto"/>
      </w:pPr>
      <w:r>
        <w:separator/>
      </w:r>
    </w:p>
  </w:footnote>
  <w:footnote w:type="continuationSeparator" w:id="0">
    <w:p w:rsidR="005D3BF0" w:rsidRDefault="005D3BF0" w:rsidP="00F7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BF0" w:rsidRDefault="005D3BF0" w:rsidP="00E60308">
    <w:pPr>
      <w:pStyle w:val="Header"/>
      <w:spacing w:after="240"/>
      <w:jc w:val="center"/>
    </w:pPr>
    <w:r>
      <w:rPr>
        <w:noProof/>
      </w:rPr>
      <w:drawing>
        <wp:inline distT="0" distB="0" distL="0" distR="0" wp14:anchorId="73FA8A4A" wp14:editId="6D981D22">
          <wp:extent cx="2151529" cy="914400"/>
          <wp:effectExtent l="0" t="0" r="0" b="0"/>
          <wp:docPr id="5" name="Picture 5" descr="https://static.wixstatic.com/media/dde1f7_f2f6f54804814053bbdf26a590f75c16~mv2.png/v1/fill/w_480,h_204,al_c,usm_0.66_1.00_0.01/dde1f7_f2f6f54804814053bbdf26a590f75c16~m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-j31qj12mimgimage" descr="https://static.wixstatic.com/media/dde1f7_f2f6f54804814053bbdf26a590f75c16~mv2.png/v1/fill/w_480,h_204,al_c,usm_0.66_1.00_0.01/dde1f7_f2f6f54804814053bbdf26a590f75c16~m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52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DEA"/>
    <w:multiLevelType w:val="multilevel"/>
    <w:tmpl w:val="9B86CED2"/>
    <w:lvl w:ilvl="0">
      <w:start w:val="1"/>
      <w:numFmt w:val="bullet"/>
      <w:lvlText w:val="o"/>
      <w:lvlJc w:val="left"/>
      <w:pPr>
        <w:ind w:left="1080" w:firstLine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 w15:restartNumberingAfterBreak="0">
    <w:nsid w:val="04182DFB"/>
    <w:multiLevelType w:val="hybridMultilevel"/>
    <w:tmpl w:val="71843192"/>
    <w:lvl w:ilvl="0" w:tplc="1DBC313C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E005866">
      <w:numFmt w:val="bullet"/>
      <w:lvlText w:val="•"/>
      <w:lvlJc w:val="left"/>
      <w:pPr>
        <w:ind w:left="899" w:hanging="360"/>
      </w:pPr>
      <w:rPr>
        <w:rFonts w:hint="default"/>
        <w:lang w:val="en-US" w:eastAsia="en-US" w:bidi="en-US"/>
      </w:rPr>
    </w:lvl>
    <w:lvl w:ilvl="2" w:tplc="C79E6D7A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en-US"/>
      </w:rPr>
    </w:lvl>
    <w:lvl w:ilvl="3" w:tplc="679E7980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4" w:tplc="A0D6AB84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5" w:tplc="5D82CE0E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en-US"/>
      </w:rPr>
    </w:lvl>
    <w:lvl w:ilvl="6" w:tplc="900C9CA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7" w:tplc="415E1F5A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8" w:tplc="389C0908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77B3B45"/>
    <w:multiLevelType w:val="hybridMultilevel"/>
    <w:tmpl w:val="2A86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453"/>
    <w:multiLevelType w:val="hybridMultilevel"/>
    <w:tmpl w:val="43A0A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566B"/>
    <w:multiLevelType w:val="multilevel"/>
    <w:tmpl w:val="34A60F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CFF36B6"/>
    <w:multiLevelType w:val="hybridMultilevel"/>
    <w:tmpl w:val="1EBC5DB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18E17B9"/>
    <w:multiLevelType w:val="hybridMultilevel"/>
    <w:tmpl w:val="B8F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4A1"/>
    <w:multiLevelType w:val="hybridMultilevel"/>
    <w:tmpl w:val="2A72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45D12"/>
    <w:multiLevelType w:val="multilevel"/>
    <w:tmpl w:val="843C637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" w15:restartNumberingAfterBreak="0">
    <w:nsid w:val="15C315A3"/>
    <w:multiLevelType w:val="hybridMultilevel"/>
    <w:tmpl w:val="7F30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15693"/>
    <w:multiLevelType w:val="hybridMultilevel"/>
    <w:tmpl w:val="00BE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F32"/>
    <w:multiLevelType w:val="hybridMultilevel"/>
    <w:tmpl w:val="65F4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4DC1"/>
    <w:multiLevelType w:val="hybridMultilevel"/>
    <w:tmpl w:val="87B80CBE"/>
    <w:lvl w:ilvl="0" w:tplc="BFF4AF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9F69CD"/>
    <w:multiLevelType w:val="hybridMultilevel"/>
    <w:tmpl w:val="44B0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573B7"/>
    <w:multiLevelType w:val="hybridMultilevel"/>
    <w:tmpl w:val="1EEE1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D6FD5"/>
    <w:multiLevelType w:val="hybridMultilevel"/>
    <w:tmpl w:val="2F34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C3567"/>
    <w:multiLevelType w:val="hybridMultilevel"/>
    <w:tmpl w:val="343E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D4989"/>
    <w:multiLevelType w:val="hybridMultilevel"/>
    <w:tmpl w:val="7E0AEA9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41F4FEC"/>
    <w:multiLevelType w:val="hybridMultilevel"/>
    <w:tmpl w:val="A12460C2"/>
    <w:lvl w:ilvl="0" w:tplc="6E2C27E0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EB8FA12">
      <w:numFmt w:val="bullet"/>
      <w:lvlText w:val="•"/>
      <w:lvlJc w:val="left"/>
      <w:pPr>
        <w:ind w:left="899" w:hanging="360"/>
      </w:pPr>
      <w:rPr>
        <w:rFonts w:hint="default"/>
        <w:lang w:val="en-US" w:eastAsia="en-US" w:bidi="en-US"/>
      </w:rPr>
    </w:lvl>
    <w:lvl w:ilvl="2" w:tplc="3FD8ACEA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en-US"/>
      </w:rPr>
    </w:lvl>
    <w:lvl w:ilvl="3" w:tplc="1504A448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4" w:tplc="CCF8DDC6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5" w:tplc="B48E484E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en-US"/>
      </w:rPr>
    </w:lvl>
    <w:lvl w:ilvl="6" w:tplc="46C8BB32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7" w:tplc="23C0FF2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8" w:tplc="4EB84FDC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8F1437B"/>
    <w:multiLevelType w:val="hybridMultilevel"/>
    <w:tmpl w:val="0B42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61A0"/>
    <w:multiLevelType w:val="hybridMultilevel"/>
    <w:tmpl w:val="021E9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E03E2"/>
    <w:multiLevelType w:val="hybridMultilevel"/>
    <w:tmpl w:val="27C2A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80878"/>
    <w:multiLevelType w:val="multilevel"/>
    <w:tmpl w:val="3522E2F8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92"/>
      <w:numFmt w:val="bullet"/>
      <w:lvlText w:val="–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3BC4085F"/>
    <w:multiLevelType w:val="multilevel"/>
    <w:tmpl w:val="BF2C759E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92"/>
      <w:numFmt w:val="bullet"/>
      <w:lvlText w:val="–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414B0B50"/>
    <w:multiLevelType w:val="hybridMultilevel"/>
    <w:tmpl w:val="42A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1788A"/>
    <w:multiLevelType w:val="hybridMultilevel"/>
    <w:tmpl w:val="2F204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814FA"/>
    <w:multiLevelType w:val="hybridMultilevel"/>
    <w:tmpl w:val="F132C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190D82"/>
    <w:multiLevelType w:val="hybridMultilevel"/>
    <w:tmpl w:val="A962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90D66"/>
    <w:multiLevelType w:val="hybridMultilevel"/>
    <w:tmpl w:val="C76A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5602D"/>
    <w:multiLevelType w:val="hybridMultilevel"/>
    <w:tmpl w:val="CC3A6542"/>
    <w:lvl w:ilvl="0" w:tplc="0FAA4E26">
      <w:start w:val="4"/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73490"/>
    <w:multiLevelType w:val="multilevel"/>
    <w:tmpl w:val="7EEA5330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1" w15:restartNumberingAfterBreak="0">
    <w:nsid w:val="5A1B003A"/>
    <w:multiLevelType w:val="hybridMultilevel"/>
    <w:tmpl w:val="DCEA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E5817"/>
    <w:multiLevelType w:val="hybridMultilevel"/>
    <w:tmpl w:val="A4DAB7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2507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E1E49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7CE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E86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96B06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5D26E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EB63EB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3" w15:restartNumberingAfterBreak="0">
    <w:nsid w:val="5D571611"/>
    <w:multiLevelType w:val="hybridMultilevel"/>
    <w:tmpl w:val="A2D6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63239"/>
    <w:multiLevelType w:val="hybridMultilevel"/>
    <w:tmpl w:val="EE3A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B0141"/>
    <w:multiLevelType w:val="hybridMultilevel"/>
    <w:tmpl w:val="A5D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335E"/>
    <w:multiLevelType w:val="multilevel"/>
    <w:tmpl w:val="CB4CBCEC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616E0653"/>
    <w:multiLevelType w:val="hybridMultilevel"/>
    <w:tmpl w:val="BC88437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49D1887"/>
    <w:multiLevelType w:val="hybridMultilevel"/>
    <w:tmpl w:val="3EE8D5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113197"/>
    <w:multiLevelType w:val="hybridMultilevel"/>
    <w:tmpl w:val="DEF64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AF6BCE"/>
    <w:multiLevelType w:val="multilevel"/>
    <w:tmpl w:val="3A6476D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1" w15:restartNumberingAfterBreak="0">
    <w:nsid w:val="68D21806"/>
    <w:multiLevelType w:val="hybridMultilevel"/>
    <w:tmpl w:val="8536E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AF545D"/>
    <w:multiLevelType w:val="hybridMultilevel"/>
    <w:tmpl w:val="643025EA"/>
    <w:lvl w:ilvl="0" w:tplc="0FAA4E26">
      <w:start w:val="4"/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EB43150"/>
    <w:multiLevelType w:val="hybridMultilevel"/>
    <w:tmpl w:val="A536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65D3D"/>
    <w:multiLevelType w:val="multilevel"/>
    <w:tmpl w:val="4D562F5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5" w15:restartNumberingAfterBreak="0">
    <w:nsid w:val="71483990"/>
    <w:multiLevelType w:val="hybridMultilevel"/>
    <w:tmpl w:val="02CCBF9A"/>
    <w:lvl w:ilvl="0" w:tplc="2C4A5C7E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51810C6">
      <w:numFmt w:val="bullet"/>
      <w:lvlText w:val="•"/>
      <w:lvlJc w:val="left"/>
      <w:pPr>
        <w:ind w:left="899" w:hanging="360"/>
      </w:pPr>
      <w:rPr>
        <w:rFonts w:hint="default"/>
        <w:lang w:val="en-US" w:eastAsia="en-US" w:bidi="en-US"/>
      </w:rPr>
    </w:lvl>
    <w:lvl w:ilvl="2" w:tplc="D734A340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en-US"/>
      </w:rPr>
    </w:lvl>
    <w:lvl w:ilvl="3" w:tplc="36F00A10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4" w:tplc="5B2406DA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5" w:tplc="28966B6A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en-US"/>
      </w:rPr>
    </w:lvl>
    <w:lvl w:ilvl="6" w:tplc="3E662F0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7" w:tplc="AFF6F1F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8" w:tplc="3D6814B2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71866184"/>
    <w:multiLevelType w:val="hybridMultilevel"/>
    <w:tmpl w:val="B09E2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771D14"/>
    <w:multiLevelType w:val="multilevel"/>
    <w:tmpl w:val="6756EC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8" w15:restartNumberingAfterBreak="0">
    <w:nsid w:val="7879061A"/>
    <w:multiLevelType w:val="hybridMultilevel"/>
    <w:tmpl w:val="C76A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D1B7F"/>
    <w:multiLevelType w:val="hybridMultilevel"/>
    <w:tmpl w:val="019E59D0"/>
    <w:lvl w:ilvl="0" w:tplc="0E58A58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BE2C7C2">
      <w:numFmt w:val="bullet"/>
      <w:lvlText w:val="•"/>
      <w:lvlJc w:val="left"/>
      <w:pPr>
        <w:ind w:left="718" w:hanging="360"/>
      </w:pPr>
      <w:rPr>
        <w:rFonts w:hint="default"/>
        <w:lang w:val="en-US" w:eastAsia="en-US" w:bidi="en-US"/>
      </w:rPr>
    </w:lvl>
    <w:lvl w:ilvl="2" w:tplc="EF8EB656">
      <w:numFmt w:val="bullet"/>
      <w:lvlText w:val="•"/>
      <w:lvlJc w:val="left"/>
      <w:pPr>
        <w:ind w:left="1067" w:hanging="360"/>
      </w:pPr>
      <w:rPr>
        <w:rFonts w:hint="default"/>
        <w:lang w:val="en-US" w:eastAsia="en-US" w:bidi="en-US"/>
      </w:rPr>
    </w:lvl>
    <w:lvl w:ilvl="3" w:tplc="921E2088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en-US"/>
      </w:rPr>
    </w:lvl>
    <w:lvl w:ilvl="4" w:tplc="63F290AC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en-US"/>
      </w:rPr>
    </w:lvl>
    <w:lvl w:ilvl="5" w:tplc="81783A0E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6" w:tplc="7DF6E17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en-US"/>
      </w:rPr>
    </w:lvl>
    <w:lvl w:ilvl="7" w:tplc="01E068A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8" w:tplc="D892D806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en-US"/>
      </w:rPr>
    </w:lvl>
  </w:abstractNum>
  <w:abstractNum w:abstractNumId="50" w15:restartNumberingAfterBreak="0">
    <w:nsid w:val="7C8853FF"/>
    <w:multiLevelType w:val="hybridMultilevel"/>
    <w:tmpl w:val="4BE6154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D171FE0"/>
    <w:multiLevelType w:val="hybridMultilevel"/>
    <w:tmpl w:val="7E0AEA9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 w15:restartNumberingAfterBreak="0">
    <w:nsid w:val="7E6A7464"/>
    <w:multiLevelType w:val="hybridMultilevel"/>
    <w:tmpl w:val="4316ED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703269"/>
    <w:multiLevelType w:val="hybridMultilevel"/>
    <w:tmpl w:val="F1607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"/>
  </w:num>
  <w:num w:numId="3">
    <w:abstractNumId w:val="45"/>
  </w:num>
  <w:num w:numId="4">
    <w:abstractNumId w:val="18"/>
  </w:num>
  <w:num w:numId="5">
    <w:abstractNumId w:val="26"/>
  </w:num>
  <w:num w:numId="6">
    <w:abstractNumId w:val="39"/>
  </w:num>
  <w:num w:numId="7">
    <w:abstractNumId w:val="24"/>
  </w:num>
  <w:num w:numId="8">
    <w:abstractNumId w:val="31"/>
  </w:num>
  <w:num w:numId="9">
    <w:abstractNumId w:val="46"/>
  </w:num>
  <w:num w:numId="10">
    <w:abstractNumId w:val="10"/>
  </w:num>
  <w:num w:numId="11">
    <w:abstractNumId w:val="11"/>
  </w:num>
  <w:num w:numId="12">
    <w:abstractNumId w:val="19"/>
  </w:num>
  <w:num w:numId="13">
    <w:abstractNumId w:val="33"/>
  </w:num>
  <w:num w:numId="14">
    <w:abstractNumId w:val="3"/>
  </w:num>
  <w:num w:numId="15">
    <w:abstractNumId w:val="5"/>
  </w:num>
  <w:num w:numId="16">
    <w:abstractNumId w:val="51"/>
  </w:num>
  <w:num w:numId="17">
    <w:abstractNumId w:val="17"/>
  </w:num>
  <w:num w:numId="18">
    <w:abstractNumId w:val="37"/>
  </w:num>
  <w:num w:numId="19">
    <w:abstractNumId w:val="20"/>
  </w:num>
  <w:num w:numId="20">
    <w:abstractNumId w:val="50"/>
  </w:num>
  <w:num w:numId="21">
    <w:abstractNumId w:val="13"/>
  </w:num>
  <w:num w:numId="22">
    <w:abstractNumId w:val="2"/>
  </w:num>
  <w:num w:numId="23">
    <w:abstractNumId w:val="14"/>
  </w:num>
  <w:num w:numId="24">
    <w:abstractNumId w:val="15"/>
  </w:num>
  <w:num w:numId="25">
    <w:abstractNumId w:val="21"/>
  </w:num>
  <w:num w:numId="26">
    <w:abstractNumId w:val="27"/>
  </w:num>
  <w:num w:numId="27">
    <w:abstractNumId w:val="28"/>
  </w:num>
  <w:num w:numId="28">
    <w:abstractNumId w:val="48"/>
  </w:num>
  <w:num w:numId="29">
    <w:abstractNumId w:val="6"/>
  </w:num>
  <w:num w:numId="30">
    <w:abstractNumId w:val="41"/>
  </w:num>
  <w:num w:numId="31">
    <w:abstractNumId w:val="7"/>
  </w:num>
  <w:num w:numId="32">
    <w:abstractNumId w:val="23"/>
  </w:num>
  <w:num w:numId="33">
    <w:abstractNumId w:val="30"/>
  </w:num>
  <w:num w:numId="34">
    <w:abstractNumId w:val="47"/>
  </w:num>
  <w:num w:numId="35">
    <w:abstractNumId w:val="36"/>
  </w:num>
  <w:num w:numId="36">
    <w:abstractNumId w:val="4"/>
  </w:num>
  <w:num w:numId="37">
    <w:abstractNumId w:val="0"/>
  </w:num>
  <w:num w:numId="38">
    <w:abstractNumId w:val="8"/>
  </w:num>
  <w:num w:numId="39">
    <w:abstractNumId w:val="22"/>
  </w:num>
  <w:num w:numId="40">
    <w:abstractNumId w:val="44"/>
  </w:num>
  <w:num w:numId="41">
    <w:abstractNumId w:val="40"/>
  </w:num>
  <w:num w:numId="42">
    <w:abstractNumId w:val="35"/>
  </w:num>
  <w:num w:numId="43">
    <w:abstractNumId w:val="16"/>
  </w:num>
  <w:num w:numId="44">
    <w:abstractNumId w:val="53"/>
  </w:num>
  <w:num w:numId="45">
    <w:abstractNumId w:val="38"/>
  </w:num>
  <w:num w:numId="46">
    <w:abstractNumId w:val="25"/>
  </w:num>
  <w:num w:numId="47">
    <w:abstractNumId w:val="52"/>
  </w:num>
  <w:num w:numId="48">
    <w:abstractNumId w:val="9"/>
  </w:num>
  <w:num w:numId="49">
    <w:abstractNumId w:val="12"/>
  </w:num>
  <w:num w:numId="50">
    <w:abstractNumId w:val="42"/>
  </w:num>
  <w:num w:numId="51">
    <w:abstractNumId w:val="29"/>
  </w:num>
  <w:num w:numId="52">
    <w:abstractNumId w:val="32"/>
  </w:num>
  <w:num w:numId="53">
    <w:abstractNumId w:val="43"/>
  </w:num>
  <w:num w:numId="54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11"/>
    <w:rsid w:val="00007D8A"/>
    <w:rsid w:val="000111E5"/>
    <w:rsid w:val="00017D5D"/>
    <w:rsid w:val="00020E78"/>
    <w:rsid w:val="0002538F"/>
    <w:rsid w:val="00034E82"/>
    <w:rsid w:val="000420BC"/>
    <w:rsid w:val="000467EA"/>
    <w:rsid w:val="00064A0F"/>
    <w:rsid w:val="00064E98"/>
    <w:rsid w:val="000A4B9C"/>
    <w:rsid w:val="000A6154"/>
    <w:rsid w:val="000B338D"/>
    <w:rsid w:val="000C6706"/>
    <w:rsid w:val="000D0266"/>
    <w:rsid w:val="000D4B79"/>
    <w:rsid w:val="00114ABE"/>
    <w:rsid w:val="00131496"/>
    <w:rsid w:val="00134E2A"/>
    <w:rsid w:val="00170636"/>
    <w:rsid w:val="001B2765"/>
    <w:rsid w:val="001C2DDB"/>
    <w:rsid w:val="001D0EC3"/>
    <w:rsid w:val="001D60CF"/>
    <w:rsid w:val="001D74DF"/>
    <w:rsid w:val="001F0434"/>
    <w:rsid w:val="002036E7"/>
    <w:rsid w:val="00207CE1"/>
    <w:rsid w:val="00222A6E"/>
    <w:rsid w:val="00225937"/>
    <w:rsid w:val="00252337"/>
    <w:rsid w:val="002837B2"/>
    <w:rsid w:val="002934A0"/>
    <w:rsid w:val="002A4F1F"/>
    <w:rsid w:val="002D1E6B"/>
    <w:rsid w:val="002D39F1"/>
    <w:rsid w:val="002D7FF7"/>
    <w:rsid w:val="00303796"/>
    <w:rsid w:val="0030575D"/>
    <w:rsid w:val="00316927"/>
    <w:rsid w:val="0033232C"/>
    <w:rsid w:val="00337EE8"/>
    <w:rsid w:val="00354CC5"/>
    <w:rsid w:val="00361968"/>
    <w:rsid w:val="00364176"/>
    <w:rsid w:val="00367A6C"/>
    <w:rsid w:val="00394811"/>
    <w:rsid w:val="003C1F69"/>
    <w:rsid w:val="003C640C"/>
    <w:rsid w:val="003D6F93"/>
    <w:rsid w:val="003F2EFF"/>
    <w:rsid w:val="00457863"/>
    <w:rsid w:val="00465F11"/>
    <w:rsid w:val="004C033F"/>
    <w:rsid w:val="005072C2"/>
    <w:rsid w:val="005213DB"/>
    <w:rsid w:val="00527A54"/>
    <w:rsid w:val="005507C0"/>
    <w:rsid w:val="0055635F"/>
    <w:rsid w:val="00573416"/>
    <w:rsid w:val="00583035"/>
    <w:rsid w:val="005A748C"/>
    <w:rsid w:val="005B61DE"/>
    <w:rsid w:val="005D3BF0"/>
    <w:rsid w:val="005D6C1E"/>
    <w:rsid w:val="005F4192"/>
    <w:rsid w:val="0060680F"/>
    <w:rsid w:val="00622C90"/>
    <w:rsid w:val="0064179A"/>
    <w:rsid w:val="00667141"/>
    <w:rsid w:val="006830B5"/>
    <w:rsid w:val="0069382A"/>
    <w:rsid w:val="006A3C17"/>
    <w:rsid w:val="006D5B62"/>
    <w:rsid w:val="00701EFA"/>
    <w:rsid w:val="00726107"/>
    <w:rsid w:val="0073660F"/>
    <w:rsid w:val="00744C28"/>
    <w:rsid w:val="007501E0"/>
    <w:rsid w:val="00750B8E"/>
    <w:rsid w:val="00750CCC"/>
    <w:rsid w:val="007B1994"/>
    <w:rsid w:val="007B52E1"/>
    <w:rsid w:val="007C2B6A"/>
    <w:rsid w:val="007C48F0"/>
    <w:rsid w:val="007D0A74"/>
    <w:rsid w:val="007D0C1A"/>
    <w:rsid w:val="007F729B"/>
    <w:rsid w:val="0080105D"/>
    <w:rsid w:val="00811E9B"/>
    <w:rsid w:val="00812386"/>
    <w:rsid w:val="00835711"/>
    <w:rsid w:val="008374F7"/>
    <w:rsid w:val="008651CA"/>
    <w:rsid w:val="00876B3B"/>
    <w:rsid w:val="008924DE"/>
    <w:rsid w:val="00897FC8"/>
    <w:rsid w:val="008C00C3"/>
    <w:rsid w:val="008D17D2"/>
    <w:rsid w:val="008E2F1B"/>
    <w:rsid w:val="008E497D"/>
    <w:rsid w:val="008F05AF"/>
    <w:rsid w:val="008F366D"/>
    <w:rsid w:val="00910C1A"/>
    <w:rsid w:val="00932BD2"/>
    <w:rsid w:val="00990CA0"/>
    <w:rsid w:val="009B7ECC"/>
    <w:rsid w:val="009C6112"/>
    <w:rsid w:val="009E2292"/>
    <w:rsid w:val="009E755B"/>
    <w:rsid w:val="00A1266A"/>
    <w:rsid w:val="00A1270D"/>
    <w:rsid w:val="00A2579E"/>
    <w:rsid w:val="00A279D6"/>
    <w:rsid w:val="00A55FB8"/>
    <w:rsid w:val="00A90F3F"/>
    <w:rsid w:val="00A922FB"/>
    <w:rsid w:val="00A9628B"/>
    <w:rsid w:val="00AA2C96"/>
    <w:rsid w:val="00AA7B74"/>
    <w:rsid w:val="00AB7FB9"/>
    <w:rsid w:val="00AC3CA3"/>
    <w:rsid w:val="00AD3235"/>
    <w:rsid w:val="00AE180D"/>
    <w:rsid w:val="00B03C34"/>
    <w:rsid w:val="00B20EE5"/>
    <w:rsid w:val="00B74F7C"/>
    <w:rsid w:val="00B847E1"/>
    <w:rsid w:val="00BB42BC"/>
    <w:rsid w:val="00BC0A6A"/>
    <w:rsid w:val="00BC7400"/>
    <w:rsid w:val="00BD6FF4"/>
    <w:rsid w:val="00BE7738"/>
    <w:rsid w:val="00BF6BC6"/>
    <w:rsid w:val="00C6059A"/>
    <w:rsid w:val="00C8764F"/>
    <w:rsid w:val="00CE1CB9"/>
    <w:rsid w:val="00CF5DBF"/>
    <w:rsid w:val="00D01E5F"/>
    <w:rsid w:val="00D02B90"/>
    <w:rsid w:val="00D035FC"/>
    <w:rsid w:val="00D14C2C"/>
    <w:rsid w:val="00D46173"/>
    <w:rsid w:val="00D536E8"/>
    <w:rsid w:val="00D63162"/>
    <w:rsid w:val="00D67719"/>
    <w:rsid w:val="00D73326"/>
    <w:rsid w:val="00D761A6"/>
    <w:rsid w:val="00D831E3"/>
    <w:rsid w:val="00D92402"/>
    <w:rsid w:val="00D948E7"/>
    <w:rsid w:val="00DB059B"/>
    <w:rsid w:val="00DB3290"/>
    <w:rsid w:val="00E3446E"/>
    <w:rsid w:val="00E40CEF"/>
    <w:rsid w:val="00E60308"/>
    <w:rsid w:val="00E75F74"/>
    <w:rsid w:val="00E82910"/>
    <w:rsid w:val="00E911A3"/>
    <w:rsid w:val="00EB6DF5"/>
    <w:rsid w:val="00ED1040"/>
    <w:rsid w:val="00ED3719"/>
    <w:rsid w:val="00EF2E2A"/>
    <w:rsid w:val="00F24B05"/>
    <w:rsid w:val="00F24D41"/>
    <w:rsid w:val="00F336AF"/>
    <w:rsid w:val="00F37D38"/>
    <w:rsid w:val="00F455E3"/>
    <w:rsid w:val="00F469DD"/>
    <w:rsid w:val="00F64AE1"/>
    <w:rsid w:val="00F65B70"/>
    <w:rsid w:val="00F6637E"/>
    <w:rsid w:val="00F77308"/>
    <w:rsid w:val="00F77AD3"/>
    <w:rsid w:val="00F80CD8"/>
    <w:rsid w:val="00F94BD0"/>
    <w:rsid w:val="00FA26F1"/>
    <w:rsid w:val="00FB7351"/>
    <w:rsid w:val="00FD03FE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F6306B"/>
  <w15:docId w15:val="{03D06430-33A5-4AEF-9636-5E022F7F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32C"/>
  </w:style>
  <w:style w:type="paragraph" w:styleId="Heading1">
    <w:name w:val="heading 1"/>
    <w:basedOn w:val="Normal"/>
    <w:next w:val="Normal"/>
    <w:link w:val="Heading1Char"/>
    <w:uiPriority w:val="9"/>
    <w:qFormat/>
    <w:rsid w:val="00F77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7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6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0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773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73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3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7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08"/>
  </w:style>
  <w:style w:type="paragraph" w:styleId="Footer">
    <w:name w:val="footer"/>
    <w:basedOn w:val="Normal"/>
    <w:link w:val="FooterChar"/>
    <w:uiPriority w:val="99"/>
    <w:unhideWhenUsed/>
    <w:rsid w:val="00F7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08"/>
  </w:style>
  <w:style w:type="paragraph" w:styleId="BalloonText">
    <w:name w:val="Balloon Text"/>
    <w:basedOn w:val="Normal"/>
    <w:link w:val="BalloonTextChar"/>
    <w:uiPriority w:val="99"/>
    <w:semiHidden/>
    <w:unhideWhenUsed/>
    <w:rsid w:val="00F7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A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B52E1"/>
    <w:pPr>
      <w:ind w:left="720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7B52E1"/>
    <w:rPr>
      <w:rFonts w:cstheme="minorHAnsi"/>
    </w:rPr>
  </w:style>
  <w:style w:type="paragraph" w:customStyle="1" w:styleId="TableParagraph">
    <w:name w:val="Table Paragraph"/>
    <w:basedOn w:val="Normal"/>
    <w:uiPriority w:val="1"/>
    <w:qFormat/>
    <w:rsid w:val="009E22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AD3235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0CD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80CD8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80CD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80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80CD8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F8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F80C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D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80CD8"/>
    <w:rPr>
      <w:b/>
      <w:bCs/>
      <w:sz w:val="20"/>
      <w:szCs w:val="20"/>
    </w:rPr>
  </w:style>
  <w:style w:type="paragraph" w:styleId="NoSpacing">
    <w:name w:val="No Spacing"/>
    <w:uiPriority w:val="1"/>
    <w:qFormat/>
    <w:rsid w:val="00F80CD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80CD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0CD8"/>
    <w:pPr>
      <w:tabs>
        <w:tab w:val="right" w:pos="9530"/>
      </w:tabs>
      <w:spacing w:before="360" w:after="0"/>
    </w:pPr>
    <w:rPr>
      <w:rFonts w:ascii="Calibri" w:hAnsi="Calibri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0CD8"/>
    <w:pPr>
      <w:tabs>
        <w:tab w:val="right" w:pos="9530"/>
      </w:tabs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0CD8"/>
    <w:pPr>
      <w:tabs>
        <w:tab w:val="right" w:pos="9530"/>
      </w:tabs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0CD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0CD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0CD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0CD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0CD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0CD8"/>
    <w:pPr>
      <w:spacing w:after="0"/>
      <w:ind w:left="154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C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C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C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0CD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80CD8"/>
  </w:style>
  <w:style w:type="character" w:styleId="PlaceholderText">
    <w:name w:val="Placeholder Text"/>
    <w:basedOn w:val="DefaultParagraphFont"/>
    <w:uiPriority w:val="99"/>
    <w:semiHidden/>
    <w:rsid w:val="001C2D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2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">
    <w:name w:val="Grid Table 4"/>
    <w:basedOn w:val="TableNormal"/>
    <w:uiPriority w:val="49"/>
    <w:rsid w:val="00932B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32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vite-phone-number">
    <w:name w:val="invite-phone-number"/>
    <w:basedOn w:val="DefaultParagraphFont"/>
    <w:rsid w:val="000C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85710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3127573119,,7857108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AB94-F5C6-4F3D-B9BF-10E3ACBB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ourte</dc:creator>
  <cp:lastModifiedBy>Hoshihara, Lynn</cp:lastModifiedBy>
  <cp:revision>3</cp:revision>
  <cp:lastPrinted>2017-12-08T18:32:00Z</cp:lastPrinted>
  <dcterms:created xsi:type="dcterms:W3CDTF">2019-06-07T14:08:00Z</dcterms:created>
  <dcterms:modified xsi:type="dcterms:W3CDTF">2019-06-07T14:18:00Z</dcterms:modified>
</cp:coreProperties>
</file>